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63" w:rsidRPr="00AC2E63" w:rsidRDefault="00AC2E63" w:rsidP="00AC2E63">
      <w:pPr>
        <w:spacing w:after="0" w:line="240" w:lineRule="auto"/>
        <w:ind w:right="-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pacing w:val="-13"/>
          <w:sz w:val="34"/>
          <w:szCs w:val="34"/>
        </w:rPr>
        <w:drawing>
          <wp:anchor distT="0" distB="0" distL="6401435" distR="6401435" simplePos="0" relativeHeight="251658240" behindDoc="0" locked="0" layoutInCell="1" allowOverlap="1" wp14:anchorId="19C9733C" wp14:editId="60569737">
            <wp:simplePos x="0" y="0"/>
            <wp:positionH relativeFrom="page">
              <wp:posOffset>3706495</wp:posOffset>
            </wp:positionH>
            <wp:positionV relativeFrom="paragraph">
              <wp:posOffset>-566420</wp:posOffset>
            </wp:positionV>
            <wp:extent cx="748665" cy="1011555"/>
            <wp:effectExtent l="0" t="0" r="0" b="0"/>
            <wp:wrapTopAndBottom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80EBE" w:rsidRPr="00880EBE" w:rsidRDefault="00880EBE" w:rsidP="002341A7">
      <w:pPr>
        <w:spacing w:after="0" w:line="240" w:lineRule="auto"/>
        <w:ind w:left="4140" w:right="3996"/>
        <w:jc w:val="center"/>
        <w:rPr>
          <w:rFonts w:ascii="Times New Roman" w:hAnsi="Times New Roman"/>
          <w:b/>
          <w:sz w:val="34"/>
          <w:szCs w:val="34"/>
        </w:rPr>
      </w:pPr>
      <w:r w:rsidRPr="00880EBE">
        <w:rPr>
          <w:rFonts w:ascii="Times New Roman" w:hAnsi="Times New Roman"/>
          <w:b/>
          <w:sz w:val="34"/>
          <w:szCs w:val="34"/>
        </w:rPr>
        <w:t>ДУМА</w:t>
      </w:r>
    </w:p>
    <w:p w:rsidR="00880EBE" w:rsidRPr="00880EBE" w:rsidRDefault="00880EBE" w:rsidP="002341A7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880EBE">
        <w:rPr>
          <w:rFonts w:ascii="Times New Roman" w:hAnsi="Times New Roman" w:cs="Times New Roman"/>
          <w:sz w:val="34"/>
          <w:szCs w:val="34"/>
        </w:rPr>
        <w:t>МИХАЙЛОВСКОГО МУНИЦИПАЛЬНОГО</w:t>
      </w:r>
    </w:p>
    <w:p w:rsidR="00880EBE" w:rsidRPr="00880EBE" w:rsidRDefault="00880EBE" w:rsidP="002341A7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880EBE">
        <w:rPr>
          <w:rFonts w:ascii="Times New Roman" w:hAnsi="Times New Roman" w:cs="Times New Roman"/>
          <w:sz w:val="34"/>
          <w:szCs w:val="34"/>
        </w:rPr>
        <w:t>РАЙОНА</w:t>
      </w:r>
    </w:p>
    <w:p w:rsidR="00880EBE" w:rsidRPr="002341A7" w:rsidRDefault="00880EBE" w:rsidP="002341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80EBE" w:rsidRDefault="00880EBE" w:rsidP="002341A7">
      <w:pPr>
        <w:pStyle w:val="1"/>
        <w:spacing w:before="0" w:after="0"/>
        <w:rPr>
          <w:rFonts w:ascii="Times New Roman" w:hAnsi="Times New Roman" w:cs="Times New Roman"/>
          <w:color w:val="auto"/>
          <w:sz w:val="34"/>
          <w:szCs w:val="34"/>
        </w:rPr>
      </w:pPr>
      <w:proofErr w:type="gramStart"/>
      <w:r w:rsidRPr="00880EBE">
        <w:rPr>
          <w:rFonts w:ascii="Times New Roman" w:hAnsi="Times New Roman" w:cs="Times New Roman"/>
          <w:color w:val="auto"/>
          <w:sz w:val="34"/>
          <w:szCs w:val="34"/>
        </w:rPr>
        <w:t>Р</w:t>
      </w:r>
      <w:proofErr w:type="gramEnd"/>
      <w:r w:rsidRPr="00880EBE">
        <w:rPr>
          <w:rFonts w:ascii="Times New Roman" w:hAnsi="Times New Roman" w:cs="Times New Roman"/>
          <w:color w:val="auto"/>
          <w:sz w:val="34"/>
          <w:szCs w:val="34"/>
        </w:rPr>
        <w:t xml:space="preserve"> Е Ш Е Н И Е </w:t>
      </w:r>
    </w:p>
    <w:p w:rsidR="002341A7" w:rsidRPr="002341A7" w:rsidRDefault="002341A7" w:rsidP="002341A7">
      <w:pPr>
        <w:rPr>
          <w:rFonts w:ascii="Times New Roman" w:hAnsi="Times New Roman"/>
          <w:sz w:val="28"/>
          <w:szCs w:val="28"/>
        </w:rPr>
      </w:pPr>
    </w:p>
    <w:p w:rsidR="00880EBE" w:rsidRPr="00880EBE" w:rsidRDefault="00880EBE" w:rsidP="002341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0EB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880EBE">
        <w:rPr>
          <w:rFonts w:ascii="Times New Roman" w:hAnsi="Times New Roman"/>
          <w:b/>
          <w:sz w:val="28"/>
          <w:szCs w:val="28"/>
        </w:rPr>
        <w:t>. Михайловка</w:t>
      </w:r>
    </w:p>
    <w:p w:rsidR="00880EBE" w:rsidRPr="00880EBE" w:rsidRDefault="00880EBE" w:rsidP="00880EB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0EBE">
        <w:rPr>
          <w:rFonts w:ascii="Times New Roman" w:hAnsi="Times New Roman"/>
          <w:b/>
          <w:sz w:val="28"/>
          <w:szCs w:val="28"/>
        </w:rPr>
        <w:t>30.11.2022 г.</w:t>
      </w:r>
      <w:r w:rsidRPr="00880EBE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№ </w:t>
      </w:r>
      <w:r w:rsidR="00034FBC">
        <w:rPr>
          <w:rFonts w:ascii="Times New Roman" w:hAnsi="Times New Roman"/>
          <w:b/>
          <w:sz w:val="28"/>
          <w:szCs w:val="28"/>
        </w:rPr>
        <w:t>280</w:t>
      </w:r>
    </w:p>
    <w:p w:rsidR="003713B5" w:rsidRDefault="003713B5" w:rsidP="00880EBE">
      <w:pPr>
        <w:pStyle w:val="Style7"/>
        <w:widowControl/>
        <w:spacing w:line="240" w:lineRule="auto"/>
        <w:ind w:right="4251" w:firstLine="0"/>
        <w:rPr>
          <w:rFonts w:ascii="Times New Roman" w:hAnsi="Times New Roman"/>
          <w:b/>
          <w:bCs/>
          <w:sz w:val="28"/>
          <w:szCs w:val="28"/>
        </w:rPr>
      </w:pPr>
      <w:r w:rsidRPr="008026EF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026EF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2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26EF">
        <w:rPr>
          <w:rFonts w:ascii="Times New Roman" w:hAnsi="Times New Roman"/>
          <w:b/>
          <w:bCs/>
          <w:sz w:val="28"/>
          <w:szCs w:val="28"/>
        </w:rPr>
        <w:t xml:space="preserve">Положения 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26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F0011" w:rsidRPr="008026EF">
        <w:rPr>
          <w:rFonts w:ascii="Times New Roman" w:hAnsi="Times New Roman"/>
          <w:b/>
          <w:bCs/>
          <w:sz w:val="28"/>
          <w:szCs w:val="28"/>
        </w:rPr>
        <w:t xml:space="preserve">конкурсе </w:t>
      </w:r>
      <w:r w:rsidR="003E6A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011" w:rsidRPr="008026EF">
        <w:rPr>
          <w:rFonts w:ascii="Times New Roman" w:hAnsi="Times New Roman"/>
          <w:b/>
          <w:bCs/>
          <w:sz w:val="28"/>
          <w:szCs w:val="28"/>
        </w:rPr>
        <w:t>на замещение вакантной должности муниципальной службы в органах местного</w:t>
      </w:r>
      <w:r w:rsidR="003E6A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011" w:rsidRPr="008026EF">
        <w:rPr>
          <w:rFonts w:ascii="Times New Roman" w:hAnsi="Times New Roman"/>
          <w:b/>
          <w:bCs/>
          <w:sz w:val="28"/>
          <w:szCs w:val="28"/>
        </w:rPr>
        <w:t xml:space="preserve">самоуправления Михайловского муниципального </w:t>
      </w:r>
      <w:r w:rsidR="003E6A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011" w:rsidRPr="008026EF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3E6ABA" w:rsidRPr="008026EF" w:rsidRDefault="003E6ABA" w:rsidP="00880EBE">
      <w:pPr>
        <w:pStyle w:val="Style7"/>
        <w:widowControl/>
        <w:spacing w:line="240" w:lineRule="auto"/>
        <w:ind w:right="4251" w:firstLine="0"/>
        <w:rPr>
          <w:rFonts w:ascii="Times New Roman" w:hAnsi="Times New Roman"/>
          <w:b/>
          <w:bCs/>
          <w:sz w:val="28"/>
          <w:szCs w:val="28"/>
        </w:rPr>
      </w:pPr>
    </w:p>
    <w:p w:rsidR="00706489" w:rsidRPr="008026EF" w:rsidRDefault="00706489" w:rsidP="003E6ABA">
      <w:pPr>
        <w:pStyle w:val="Style7"/>
        <w:widowControl/>
        <w:spacing w:line="240" w:lineRule="auto"/>
        <w:ind w:firstLine="0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B3A4B" w:rsidRDefault="003713B5" w:rsidP="00BB3A4B">
      <w:pPr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z w:val="28"/>
          <w:szCs w:val="27"/>
        </w:rPr>
      </w:pP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>В соответствии с</w:t>
      </w:r>
      <w:r w:rsidR="00FE6980"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Фед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>ера</w:t>
      </w:r>
      <w:r w:rsidR="00221C21">
        <w:rPr>
          <w:rStyle w:val="FontStyle17"/>
          <w:rFonts w:ascii="Times New Roman" w:hAnsi="Times New Roman" w:cs="Times New Roman"/>
          <w:sz w:val="28"/>
          <w:szCs w:val="27"/>
        </w:rPr>
        <w:t>льным законом от 06.10.2003</w:t>
      </w:r>
      <w:r w:rsidR="00FE6980"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№ </w:t>
      </w:r>
      <w:r w:rsidR="00047168" w:rsidRPr="00047168">
        <w:rPr>
          <w:rStyle w:val="FontStyle17"/>
          <w:rFonts w:ascii="Times New Roman" w:hAnsi="Times New Roman" w:cs="Times New Roman"/>
          <w:sz w:val="28"/>
          <w:szCs w:val="27"/>
        </w:rPr>
        <w:t>1</w:t>
      </w:r>
      <w:r w:rsidRPr="00047168">
        <w:rPr>
          <w:rStyle w:val="FontStyle17"/>
          <w:rFonts w:ascii="Times New Roman" w:hAnsi="Times New Roman" w:cs="Times New Roman"/>
          <w:sz w:val="28"/>
          <w:szCs w:val="27"/>
        </w:rPr>
        <w:t>31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- ФЗ </w:t>
      </w:r>
      <w:r w:rsidR="00353AB3" w:rsidRPr="003925F1">
        <w:rPr>
          <w:rStyle w:val="FontStyle17"/>
          <w:rFonts w:ascii="Times New Roman" w:hAnsi="Times New Roman" w:cs="Times New Roman"/>
          <w:sz w:val="28"/>
          <w:szCs w:val="27"/>
        </w:rPr>
        <w:t>«Об общих принципах организации местного самоуправления в Российской Федерации»,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0B3FD7"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Федеральным законом от </w:t>
      </w:r>
      <w:r w:rsidR="00221C21">
        <w:rPr>
          <w:rStyle w:val="FontStyle17"/>
          <w:rFonts w:ascii="Times New Roman" w:hAnsi="Times New Roman" w:cs="Times New Roman"/>
          <w:sz w:val="28"/>
          <w:szCs w:val="27"/>
        </w:rPr>
        <w:t xml:space="preserve">02.03.2007 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№ 25-ФЗ «О муниципальной службе в Российской Федерации», законом Приморского края</w:t>
      </w:r>
      <w:r w:rsidR="00221C21">
        <w:rPr>
          <w:rStyle w:val="FontStyle17"/>
          <w:rFonts w:ascii="Times New Roman" w:hAnsi="Times New Roman" w:cs="Times New Roman"/>
          <w:sz w:val="28"/>
          <w:szCs w:val="27"/>
        </w:rPr>
        <w:t xml:space="preserve"> от 04.06.2007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№ 82-КЗ «О муниципальной службе в Приморском крае», </w:t>
      </w:r>
      <w:r w:rsidR="00EF0011"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руководствуясь 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>Уставом Михайловского муниципального района</w:t>
      </w:r>
      <w:r w:rsidR="00221C21">
        <w:rPr>
          <w:rStyle w:val="FontStyle17"/>
          <w:rFonts w:ascii="Times New Roman" w:hAnsi="Times New Roman" w:cs="Times New Roman"/>
          <w:sz w:val="28"/>
          <w:szCs w:val="27"/>
        </w:rPr>
        <w:t xml:space="preserve">, Дума Михайловского муниципального района </w:t>
      </w:r>
    </w:p>
    <w:p w:rsidR="00880EBE" w:rsidRPr="00880EBE" w:rsidRDefault="00880EBE" w:rsidP="00880EBE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Style w:val="FontStyle17"/>
          <w:rFonts w:ascii="Times New Roman" w:hAnsi="Times New Roman" w:cs="Times New Roman"/>
          <w:b/>
          <w:sz w:val="28"/>
          <w:szCs w:val="27"/>
        </w:rPr>
        <w:t>РЕШИЛА:</w:t>
      </w:r>
    </w:p>
    <w:p w:rsidR="00427AE3" w:rsidRDefault="00ED5421" w:rsidP="00A87F7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3925F1">
        <w:rPr>
          <w:rStyle w:val="FontStyle17"/>
          <w:rFonts w:ascii="Times New Roman" w:hAnsi="Times New Roman" w:cs="Times New Roman"/>
          <w:b/>
          <w:sz w:val="28"/>
          <w:szCs w:val="27"/>
        </w:rPr>
        <w:t>1.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Утвердить Положение</w:t>
      </w:r>
      <w:r w:rsidR="00427AE3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о 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конкурсе на замещение вакантной должности муниципальной службы</w:t>
      </w:r>
      <w:r w:rsidR="00427AE3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в органах местного самоуправления Михайловского муниципального район</w:t>
      </w:r>
      <w:proofErr w:type="gramStart"/>
      <w:r w:rsidR="00427AE3" w:rsidRPr="00ED5421">
        <w:rPr>
          <w:rStyle w:val="FontStyle17"/>
          <w:rFonts w:ascii="Times New Roman" w:hAnsi="Times New Roman" w:cs="Times New Roman"/>
          <w:sz w:val="28"/>
          <w:szCs w:val="27"/>
        </w:rPr>
        <w:t>а</w:t>
      </w:r>
      <w:r w:rsidR="003925F1">
        <w:rPr>
          <w:rStyle w:val="FontStyle17"/>
          <w:rFonts w:ascii="Times New Roman" w:hAnsi="Times New Roman" w:cs="Times New Roman"/>
          <w:sz w:val="28"/>
          <w:szCs w:val="27"/>
        </w:rPr>
        <w:t>(</w:t>
      </w:r>
      <w:proofErr w:type="gramEnd"/>
      <w:r w:rsidR="003925F1">
        <w:rPr>
          <w:rStyle w:val="FontStyle17"/>
          <w:rFonts w:ascii="Times New Roman" w:hAnsi="Times New Roman" w:cs="Times New Roman"/>
          <w:sz w:val="28"/>
          <w:szCs w:val="27"/>
        </w:rPr>
        <w:t>прилагается)</w:t>
      </w:r>
      <w:r w:rsidR="00B73F6C" w:rsidRPr="00ED5421">
        <w:rPr>
          <w:rStyle w:val="FontStyle17"/>
          <w:rFonts w:ascii="Times New Roman" w:hAnsi="Times New Roman" w:cs="Times New Roman"/>
          <w:sz w:val="28"/>
          <w:szCs w:val="27"/>
        </w:rPr>
        <w:t>.</w:t>
      </w:r>
    </w:p>
    <w:p w:rsidR="003925F1" w:rsidRPr="00ED5421" w:rsidRDefault="003925F1" w:rsidP="00A87F7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EF0011" w:rsidRDefault="00ED5421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3925F1">
        <w:rPr>
          <w:rStyle w:val="FontStyle17"/>
          <w:rFonts w:ascii="Times New Roman" w:hAnsi="Times New Roman" w:cs="Times New Roman"/>
          <w:b/>
          <w:sz w:val="28"/>
          <w:szCs w:val="27"/>
        </w:rPr>
        <w:t>2.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Признать утратившим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и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силу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:</w:t>
      </w:r>
    </w:p>
    <w:p w:rsidR="00B73F6C" w:rsidRDefault="003925F1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>1.1.</w:t>
      </w:r>
      <w:r w:rsidR="00ED5421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решение Думы Михайловского муниципального района от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26.05.2017 № 190</w:t>
      </w:r>
      <w:r w:rsidR="00ED5421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«Об утверждении Положения о 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конкурсе на замещение вакантной должности муниципальной службы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органах</w:t>
      </w:r>
      <w:r w:rsidR="00ED5421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местного самоуправления Михайловского муниципального района»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;</w:t>
      </w:r>
    </w:p>
    <w:p w:rsidR="00EF0011" w:rsidRDefault="003925F1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>1.2.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решение Думы Михайловс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кого муниципального района от 28.09.2017 № 221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«О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 xml:space="preserve"> внесении изменений 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в решение Думы Михайловского муниципального района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от 26.05.2017 № 190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«Об утверждении Положения о конкурсе на замещение вакантной долж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ности муниципальной службы в органах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местного самоуправления Михайловского муниципального района»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;</w:t>
      </w:r>
    </w:p>
    <w:p w:rsidR="00AC2E63" w:rsidRDefault="00AC2E63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AC2E63" w:rsidRDefault="00AC2E63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EF0011" w:rsidRDefault="003925F1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>1.3.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решение Думы Михайловского муниципального района от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30.05.2019 № 386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«О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 xml:space="preserve">внесении изменений 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>в решение Думы Михайловског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о муниципального района от 26.05.2017 № 190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«Об утверждении Положения о конкурсе на замещение вакантной должности муниципаль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ной службы в органах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местного самоуправления Михайловского муници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пального района».</w:t>
      </w:r>
    </w:p>
    <w:p w:rsidR="003925F1" w:rsidRPr="00ED5421" w:rsidRDefault="003925F1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BB3A4B" w:rsidRPr="00BB3A4B" w:rsidRDefault="00A66C4F" w:rsidP="00BB3A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B3A4B" w:rsidRPr="00BB3A4B">
        <w:rPr>
          <w:rFonts w:ascii="Times New Roman" w:hAnsi="Times New Roman"/>
          <w:b/>
          <w:sz w:val="28"/>
          <w:szCs w:val="28"/>
        </w:rPr>
        <w:t xml:space="preserve">.  </w:t>
      </w:r>
      <w:r w:rsidR="00BB3A4B" w:rsidRPr="00BB3A4B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880EBE">
        <w:rPr>
          <w:rFonts w:ascii="Times New Roman" w:hAnsi="Times New Roman"/>
          <w:sz w:val="28"/>
          <w:szCs w:val="28"/>
        </w:rPr>
        <w:t>направить главе района для подписания и официального</w:t>
      </w:r>
      <w:r w:rsidR="00BB3A4B" w:rsidRPr="00BB3A4B"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BB3A4B" w:rsidRPr="00BB3A4B" w:rsidRDefault="00BB3A4B" w:rsidP="00BB3A4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A4B" w:rsidRPr="00BB3A4B" w:rsidRDefault="00BB3A4B" w:rsidP="00BB3A4B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3A4B" w:rsidRPr="00BB3A4B" w:rsidRDefault="00BB3A4B" w:rsidP="00BB3A4B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 w:cs="Times New Roman"/>
          <w:szCs w:val="28"/>
        </w:rPr>
      </w:pPr>
    </w:p>
    <w:p w:rsidR="00880EBE" w:rsidRPr="00880EBE" w:rsidRDefault="00880EBE" w:rsidP="00880EBE">
      <w:pPr>
        <w:spacing w:after="0"/>
        <w:rPr>
          <w:rFonts w:ascii="Times New Roman" w:hAnsi="Times New Roman"/>
          <w:b/>
          <w:sz w:val="28"/>
          <w:szCs w:val="28"/>
        </w:rPr>
      </w:pPr>
      <w:r w:rsidRPr="00880EBE">
        <w:rPr>
          <w:rFonts w:ascii="Times New Roman" w:hAnsi="Times New Roman"/>
          <w:sz w:val="28"/>
          <w:szCs w:val="28"/>
        </w:rPr>
        <w:t>Председатель Думы Михайловского</w:t>
      </w:r>
    </w:p>
    <w:p w:rsidR="00B34245" w:rsidRDefault="00880EBE" w:rsidP="00A66C4F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880EB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Н.Н.Мельничук   </w:t>
      </w:r>
    </w:p>
    <w:sectPr w:rsidR="00B34245" w:rsidSect="00A66C4F">
      <w:headerReference w:type="default" r:id="rId10"/>
      <w:pgSz w:w="11906" w:h="16838"/>
      <w:pgMar w:top="426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FF" w:rsidRDefault="007B16FF" w:rsidP="003713B5">
      <w:pPr>
        <w:spacing w:after="0" w:line="240" w:lineRule="auto"/>
      </w:pPr>
      <w:r>
        <w:separator/>
      </w:r>
    </w:p>
  </w:endnote>
  <w:endnote w:type="continuationSeparator" w:id="0">
    <w:p w:rsidR="007B16FF" w:rsidRDefault="007B16FF" w:rsidP="0037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FF" w:rsidRDefault="007B16FF" w:rsidP="003713B5">
      <w:pPr>
        <w:spacing w:after="0" w:line="240" w:lineRule="auto"/>
      </w:pPr>
      <w:r>
        <w:separator/>
      </w:r>
    </w:p>
  </w:footnote>
  <w:footnote w:type="continuationSeparator" w:id="0">
    <w:p w:rsidR="007B16FF" w:rsidRDefault="007B16FF" w:rsidP="0037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5A" w:rsidRDefault="0097715A" w:rsidP="00B73F6C">
    <w:pPr>
      <w:pStyle w:val="ab"/>
      <w:jc w:val="right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C2C1478"/>
    <w:multiLevelType w:val="hybridMultilevel"/>
    <w:tmpl w:val="1822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4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3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4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14313"/>
    <w:rsid w:val="00034FBC"/>
    <w:rsid w:val="00046A1A"/>
    <w:rsid w:val="00047168"/>
    <w:rsid w:val="000505DE"/>
    <w:rsid w:val="0005246D"/>
    <w:rsid w:val="000721E7"/>
    <w:rsid w:val="00084A87"/>
    <w:rsid w:val="000949FB"/>
    <w:rsid w:val="000A112E"/>
    <w:rsid w:val="000A2CFA"/>
    <w:rsid w:val="000B1927"/>
    <w:rsid w:val="000B3FD7"/>
    <w:rsid w:val="000B43D5"/>
    <w:rsid w:val="000B70E0"/>
    <w:rsid w:val="00104948"/>
    <w:rsid w:val="0012168C"/>
    <w:rsid w:val="00150C7F"/>
    <w:rsid w:val="001550D4"/>
    <w:rsid w:val="001B7DF0"/>
    <w:rsid w:val="001D0D6C"/>
    <w:rsid w:val="001E6D38"/>
    <w:rsid w:val="001F14D4"/>
    <w:rsid w:val="002075CD"/>
    <w:rsid w:val="002079F6"/>
    <w:rsid w:val="00211D6C"/>
    <w:rsid w:val="00217C35"/>
    <w:rsid w:val="00221C21"/>
    <w:rsid w:val="00225EEC"/>
    <w:rsid w:val="002341A7"/>
    <w:rsid w:val="00265558"/>
    <w:rsid w:val="002768CB"/>
    <w:rsid w:val="002A00E4"/>
    <w:rsid w:val="002D6E88"/>
    <w:rsid w:val="002E0E48"/>
    <w:rsid w:val="002E22E4"/>
    <w:rsid w:val="003268A8"/>
    <w:rsid w:val="003313F7"/>
    <w:rsid w:val="003467AC"/>
    <w:rsid w:val="003468C2"/>
    <w:rsid w:val="00353AB3"/>
    <w:rsid w:val="00356258"/>
    <w:rsid w:val="003677E7"/>
    <w:rsid w:val="003713B5"/>
    <w:rsid w:val="003752C8"/>
    <w:rsid w:val="003925F1"/>
    <w:rsid w:val="003C55A5"/>
    <w:rsid w:val="003E6ABA"/>
    <w:rsid w:val="003F3E7B"/>
    <w:rsid w:val="003F6DCF"/>
    <w:rsid w:val="00411FA5"/>
    <w:rsid w:val="004275B5"/>
    <w:rsid w:val="00427AE3"/>
    <w:rsid w:val="004307B1"/>
    <w:rsid w:val="00462537"/>
    <w:rsid w:val="00464073"/>
    <w:rsid w:val="004651AC"/>
    <w:rsid w:val="0047400B"/>
    <w:rsid w:val="00474E17"/>
    <w:rsid w:val="00491D53"/>
    <w:rsid w:val="004958C5"/>
    <w:rsid w:val="004A3054"/>
    <w:rsid w:val="004B1564"/>
    <w:rsid w:val="004C4DC9"/>
    <w:rsid w:val="004D410D"/>
    <w:rsid w:val="004D568C"/>
    <w:rsid w:val="00501C29"/>
    <w:rsid w:val="00510025"/>
    <w:rsid w:val="00512709"/>
    <w:rsid w:val="00522DD2"/>
    <w:rsid w:val="00575D94"/>
    <w:rsid w:val="005877AC"/>
    <w:rsid w:val="00587D22"/>
    <w:rsid w:val="005A1B3E"/>
    <w:rsid w:val="005B0C94"/>
    <w:rsid w:val="005B2E8D"/>
    <w:rsid w:val="005C6AD9"/>
    <w:rsid w:val="005E3305"/>
    <w:rsid w:val="005F63C6"/>
    <w:rsid w:val="006179E4"/>
    <w:rsid w:val="00621382"/>
    <w:rsid w:val="00636663"/>
    <w:rsid w:val="006447E3"/>
    <w:rsid w:val="00660389"/>
    <w:rsid w:val="006609FE"/>
    <w:rsid w:val="006668DB"/>
    <w:rsid w:val="006E1D48"/>
    <w:rsid w:val="00706489"/>
    <w:rsid w:val="00757206"/>
    <w:rsid w:val="007642CF"/>
    <w:rsid w:val="00766763"/>
    <w:rsid w:val="00767365"/>
    <w:rsid w:val="00774A8A"/>
    <w:rsid w:val="007826F8"/>
    <w:rsid w:val="00785ACB"/>
    <w:rsid w:val="00785F99"/>
    <w:rsid w:val="0079725B"/>
    <w:rsid w:val="007A7A5A"/>
    <w:rsid w:val="007A7C37"/>
    <w:rsid w:val="007B16FF"/>
    <w:rsid w:val="007C1E46"/>
    <w:rsid w:val="007E6766"/>
    <w:rsid w:val="007F1C25"/>
    <w:rsid w:val="007F244E"/>
    <w:rsid w:val="007F2D5A"/>
    <w:rsid w:val="007F40D1"/>
    <w:rsid w:val="008026EF"/>
    <w:rsid w:val="00820DC8"/>
    <w:rsid w:val="0083670E"/>
    <w:rsid w:val="00852955"/>
    <w:rsid w:val="00880EBE"/>
    <w:rsid w:val="008856D1"/>
    <w:rsid w:val="008A7AC8"/>
    <w:rsid w:val="008B19FC"/>
    <w:rsid w:val="008B3D9E"/>
    <w:rsid w:val="008B53FC"/>
    <w:rsid w:val="008B6993"/>
    <w:rsid w:val="008B753F"/>
    <w:rsid w:val="008C0E8C"/>
    <w:rsid w:val="008D77C1"/>
    <w:rsid w:val="008E16C7"/>
    <w:rsid w:val="008F3FB2"/>
    <w:rsid w:val="009102E2"/>
    <w:rsid w:val="00942C5F"/>
    <w:rsid w:val="00947FE6"/>
    <w:rsid w:val="00964DBC"/>
    <w:rsid w:val="00965D2C"/>
    <w:rsid w:val="0097516C"/>
    <w:rsid w:val="0097715A"/>
    <w:rsid w:val="00995C5D"/>
    <w:rsid w:val="009A19BA"/>
    <w:rsid w:val="009A76FD"/>
    <w:rsid w:val="009C7412"/>
    <w:rsid w:val="009D19B4"/>
    <w:rsid w:val="009D46D3"/>
    <w:rsid w:val="00A134B7"/>
    <w:rsid w:val="00A205FF"/>
    <w:rsid w:val="00A27BCA"/>
    <w:rsid w:val="00A34723"/>
    <w:rsid w:val="00A37C5E"/>
    <w:rsid w:val="00A40AB1"/>
    <w:rsid w:val="00A40C95"/>
    <w:rsid w:val="00A418AA"/>
    <w:rsid w:val="00A418B7"/>
    <w:rsid w:val="00A51CA9"/>
    <w:rsid w:val="00A52FA2"/>
    <w:rsid w:val="00A553C7"/>
    <w:rsid w:val="00A66672"/>
    <w:rsid w:val="00A66C4F"/>
    <w:rsid w:val="00A725F2"/>
    <w:rsid w:val="00A87F78"/>
    <w:rsid w:val="00A91997"/>
    <w:rsid w:val="00A946B0"/>
    <w:rsid w:val="00AA0D41"/>
    <w:rsid w:val="00AB6C40"/>
    <w:rsid w:val="00AC2E63"/>
    <w:rsid w:val="00B14F4E"/>
    <w:rsid w:val="00B2050C"/>
    <w:rsid w:val="00B27BFF"/>
    <w:rsid w:val="00B30DEA"/>
    <w:rsid w:val="00B34245"/>
    <w:rsid w:val="00B61375"/>
    <w:rsid w:val="00B61F79"/>
    <w:rsid w:val="00B62918"/>
    <w:rsid w:val="00B73F6C"/>
    <w:rsid w:val="00B75B6C"/>
    <w:rsid w:val="00B96DFF"/>
    <w:rsid w:val="00BB15D2"/>
    <w:rsid w:val="00BB3A4B"/>
    <w:rsid w:val="00BD15B3"/>
    <w:rsid w:val="00BE0D9B"/>
    <w:rsid w:val="00C03E3E"/>
    <w:rsid w:val="00C07B82"/>
    <w:rsid w:val="00C229FE"/>
    <w:rsid w:val="00C376DA"/>
    <w:rsid w:val="00C45F02"/>
    <w:rsid w:val="00C54A80"/>
    <w:rsid w:val="00C63286"/>
    <w:rsid w:val="00C663B7"/>
    <w:rsid w:val="00C7495D"/>
    <w:rsid w:val="00C74E5B"/>
    <w:rsid w:val="00C856AD"/>
    <w:rsid w:val="00C9035F"/>
    <w:rsid w:val="00C95016"/>
    <w:rsid w:val="00C9686D"/>
    <w:rsid w:val="00C974E8"/>
    <w:rsid w:val="00CA4427"/>
    <w:rsid w:val="00CB7F65"/>
    <w:rsid w:val="00D00295"/>
    <w:rsid w:val="00D40FE8"/>
    <w:rsid w:val="00D52704"/>
    <w:rsid w:val="00D608AA"/>
    <w:rsid w:val="00D7316D"/>
    <w:rsid w:val="00D77F9A"/>
    <w:rsid w:val="00D836F2"/>
    <w:rsid w:val="00D973D4"/>
    <w:rsid w:val="00DC0E72"/>
    <w:rsid w:val="00DC3C36"/>
    <w:rsid w:val="00DE3712"/>
    <w:rsid w:val="00DE7782"/>
    <w:rsid w:val="00E03D41"/>
    <w:rsid w:val="00E1143F"/>
    <w:rsid w:val="00E30623"/>
    <w:rsid w:val="00E43B22"/>
    <w:rsid w:val="00E54005"/>
    <w:rsid w:val="00E61CA3"/>
    <w:rsid w:val="00E63BFC"/>
    <w:rsid w:val="00E74ABA"/>
    <w:rsid w:val="00EB72E4"/>
    <w:rsid w:val="00EC218C"/>
    <w:rsid w:val="00EC2377"/>
    <w:rsid w:val="00EC2D41"/>
    <w:rsid w:val="00EC70A1"/>
    <w:rsid w:val="00ED0097"/>
    <w:rsid w:val="00ED1FE8"/>
    <w:rsid w:val="00ED288A"/>
    <w:rsid w:val="00ED5421"/>
    <w:rsid w:val="00ED6ED1"/>
    <w:rsid w:val="00EE5CC4"/>
    <w:rsid w:val="00EF0011"/>
    <w:rsid w:val="00F056BE"/>
    <w:rsid w:val="00F2429E"/>
    <w:rsid w:val="00F45476"/>
    <w:rsid w:val="00F572E3"/>
    <w:rsid w:val="00F737E9"/>
    <w:rsid w:val="00F91BE1"/>
    <w:rsid w:val="00FB6A30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E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13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713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713B5"/>
    <w:rPr>
      <w:sz w:val="22"/>
      <w:szCs w:val="22"/>
    </w:rPr>
  </w:style>
  <w:style w:type="table" w:styleId="af">
    <w:name w:val="Table Grid"/>
    <w:basedOn w:val="a1"/>
    <w:uiPriority w:val="59"/>
    <w:rsid w:val="00B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0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semiHidden/>
    <w:unhideWhenUsed/>
    <w:rsid w:val="00BB3A4B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BB3A4B"/>
    <w:rPr>
      <w:rFonts w:ascii="Times New Roman" w:hAnsi="Times New Roman"/>
      <w:sz w:val="28"/>
    </w:rPr>
  </w:style>
  <w:style w:type="paragraph" w:styleId="af2">
    <w:name w:val="Normal (Web)"/>
    <w:basedOn w:val="a"/>
    <w:rsid w:val="00A4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221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80EB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E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13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713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713B5"/>
    <w:rPr>
      <w:sz w:val="22"/>
      <w:szCs w:val="22"/>
    </w:rPr>
  </w:style>
  <w:style w:type="table" w:styleId="af">
    <w:name w:val="Table Grid"/>
    <w:basedOn w:val="a1"/>
    <w:uiPriority w:val="59"/>
    <w:rsid w:val="00B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0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semiHidden/>
    <w:unhideWhenUsed/>
    <w:rsid w:val="00BB3A4B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BB3A4B"/>
    <w:rPr>
      <w:rFonts w:ascii="Times New Roman" w:hAnsi="Times New Roman"/>
      <w:sz w:val="28"/>
    </w:rPr>
  </w:style>
  <w:style w:type="paragraph" w:styleId="af2">
    <w:name w:val="Normal (Web)"/>
    <w:basedOn w:val="a"/>
    <w:rsid w:val="00A4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221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80EB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5716-0F47-4403-A9A0-AC6477CA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10</cp:revision>
  <cp:lastPrinted>2022-11-28T00:24:00Z</cp:lastPrinted>
  <dcterms:created xsi:type="dcterms:W3CDTF">2022-11-28T00:46:00Z</dcterms:created>
  <dcterms:modified xsi:type="dcterms:W3CDTF">2022-11-30T23:32:00Z</dcterms:modified>
</cp:coreProperties>
</file>